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90" w:rsidRPr="00C1171F" w:rsidRDefault="00493190" w:rsidP="00493190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257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иложение 4 к положению о внутренней системе</w:t>
      </w:r>
      <w:r w:rsidRPr="00BC2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ценки качества образования от </w:t>
      </w:r>
      <w:r w:rsidRPr="00E76D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1.12.2022</w:t>
      </w:r>
    </w:p>
    <w:p w:rsidR="00493190" w:rsidRDefault="00493190" w:rsidP="0049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BC257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арта оценки психолого-педагогических условий образовательной деятельности</w:t>
      </w:r>
    </w:p>
    <w:p w:rsidR="00493190" w:rsidRDefault="00493190" w:rsidP="0049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руктурного подразделения «Решетниковский детский сад»</w:t>
      </w:r>
    </w:p>
    <w:p w:rsidR="00493190" w:rsidRPr="00BC257E" w:rsidRDefault="00493190" w:rsidP="00493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3190" w:rsidRPr="00BC257E" w:rsidRDefault="00493190" w:rsidP="00493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257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ллы: 0 – не соответствует, 1 – частично соответствует, 2 – полностью соответствует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"/>
        <w:gridCol w:w="32"/>
        <w:gridCol w:w="4814"/>
        <w:gridCol w:w="98"/>
        <w:gridCol w:w="2389"/>
        <w:gridCol w:w="1446"/>
      </w:tblGrid>
      <w:tr w:rsidR="00493190" w:rsidRPr="00BC257E" w:rsidTr="007B3E1E">
        <w:tc>
          <w:tcPr>
            <w:tcW w:w="1644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22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/индикаторы</w:t>
            </w:r>
          </w:p>
        </w:tc>
        <w:tc>
          <w:tcPr>
            <w:tcW w:w="4103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  <w:proofErr w:type="spellStart"/>
            <w:r w:rsidRPr="00BC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29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 эксперта</w:t>
            </w:r>
          </w:p>
        </w:tc>
      </w:tr>
      <w:tr w:rsidR="00493190" w:rsidRPr="00BC257E" w:rsidTr="007B3E1E"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4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 от 0 до 2</w:t>
            </w:r>
          </w:p>
        </w:tc>
      </w:tr>
      <w:tr w:rsidR="00493190" w:rsidRPr="00BC257E" w:rsidTr="007B3E1E">
        <w:tc>
          <w:tcPr>
            <w:tcW w:w="21600" w:type="dxa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 Показатели, характеризующие общий критерий оценки качества образовательной деятельности, касающийся уважительного отношения педагога к человеческому достоинству детей, формирования и поддержки их положительной самооценки, уверенности в собственных возможностях и способностях</w:t>
            </w:r>
          </w:p>
        </w:tc>
      </w:tr>
      <w:tr w:rsidR="00493190" w:rsidRPr="00BC257E" w:rsidTr="007B3E1E">
        <w:tc>
          <w:tcPr>
            <w:tcW w:w="1644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выбирает правильные педагогические стратегии, относится к детям уважительно, внимательно, позитивно реагирует на их поведение, учитывает их потребности и интересы и выстраивает свои предложения в соответствии с ними</w:t>
            </w:r>
          </w:p>
        </w:tc>
        <w:tc>
          <w:tcPr>
            <w:tcW w:w="410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644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ценит личный выбор и соучастие детей в определении содержания и форм образования (больше половины всех форм непрерывной образовательной деятельности инициируется самими детьми)</w:t>
            </w:r>
          </w:p>
        </w:tc>
        <w:tc>
          <w:tcPr>
            <w:tcW w:w="410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644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вносит изменения (корректировку) в учебный план, расписание занятий с детьми на основе наблюдений, определяет необходимость в изменении содержания обучения или форм и методов, с те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чтобы образовательная технология наилучшим способом подходила как детям группы, так и тому или иному ребенку</w:t>
            </w:r>
          </w:p>
        </w:tc>
        <w:tc>
          <w:tcPr>
            <w:tcW w:w="410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644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учитывает потребность детей в поддержке взрослых (проявляет внимание к настроениям, желаниям, достижениям и неудачам каждого ребенка, успокаивает и подбадривает расстроенных детей и т. п.)</w:t>
            </w:r>
          </w:p>
        </w:tc>
        <w:tc>
          <w:tcPr>
            <w:tcW w:w="410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644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дагог побуждает детей </w:t>
            </w:r>
            <w:proofErr w:type="gramStart"/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казывать свои чувства</w:t>
            </w:r>
            <w:proofErr w:type="gramEnd"/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 мысли, рассказывать о событиях, участниками которых они были (о своей семье, друзьях, мечтах, переживаниях и пр.); сам делится своими переживаниями, рассказывают о себе</w:t>
            </w:r>
          </w:p>
        </w:tc>
        <w:tc>
          <w:tcPr>
            <w:tcW w:w="410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644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4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являют уважение к личности каждого ребенка (обращаются вежливо, по имени, интересуются мнением ребенка, считаются с его точкой зрения, не допускают действий и высказываний, унижающих его достоинство и т. п.)</w:t>
            </w:r>
          </w:p>
        </w:tc>
        <w:tc>
          <w:tcPr>
            <w:tcW w:w="410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644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способствует формированию у ребенка представлений о своей индивидуальности: стремится подчеркнуть уникальность и неповторимость каждого ребенка – во внешних особенностях (цвете глаз, волос, сходстве с родителями, непохожести на других детей и др.), обсуждает предпочтения детей (в еде, одежде, играх, занятиях и др.)</w:t>
            </w:r>
          </w:p>
        </w:tc>
        <w:tc>
          <w:tcPr>
            <w:tcW w:w="410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644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4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способствует развитию у каждого ребенка представлений о своих возможностях и способностях (стремится выделить и подчеркнуть его достоинства, отмечает успехи в разных видах деятельности, обращает на них внимание других детей и взрослых)</w:t>
            </w:r>
          </w:p>
        </w:tc>
        <w:tc>
          <w:tcPr>
            <w:tcW w:w="410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644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4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способствует развитию у детей уверенности в своих силах (поощряет стремление ребенка к освоению новых средств и способов реализации разных видов деятельности: побуждает пробовать, не бояться ошибок, вселяет уверенность в том, что ребенок обязательно сможет сделать то, что ему пока не удается, намеренно создает ситуацию, в которой ребенок может достичь успеха, и т. п.)</w:t>
            </w:r>
            <w:proofErr w:type="gramEnd"/>
          </w:p>
        </w:tc>
        <w:tc>
          <w:tcPr>
            <w:tcW w:w="410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644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могает детям преодолевать негативные эмоциональные состояния (страх одиночества, боязнь темноты, и т. д.)</w:t>
            </w:r>
          </w:p>
        </w:tc>
        <w:tc>
          <w:tcPr>
            <w:tcW w:w="410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576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410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493190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из 20</w:t>
            </w:r>
          </w:p>
        </w:tc>
        <w:tc>
          <w:tcPr>
            <w:tcW w:w="29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21600" w:type="dxa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Показатели, характеризующие общий критерий оценки качества образовательной деятельности, касающийся использования в образовательной деятельности форм и методов работы с детьми, соответствующих их возрастным и индивидуальным особенностям</w:t>
            </w:r>
          </w:p>
        </w:tc>
      </w:tr>
      <w:tr w:rsidR="00493190" w:rsidRPr="00BC257E" w:rsidTr="007B3E1E">
        <w:tc>
          <w:tcPr>
            <w:tcW w:w="1644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дагог уделяет специальное внимание детям с особыми образовательными потребностями (детям с ОВЗ, детям, находящимся в трудной жизненной </w:t>
            </w: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итуации, одаренным детям)</w:t>
            </w:r>
          </w:p>
        </w:tc>
        <w:tc>
          <w:tcPr>
            <w:tcW w:w="410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с ОВЗ нет</w:t>
            </w:r>
          </w:p>
        </w:tc>
        <w:tc>
          <w:tcPr>
            <w:tcW w:w="29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644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4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помогает детям с ОВЗ, детям-инвалидам включиться в детский коллектив и в образовательный процесс</w:t>
            </w:r>
          </w:p>
        </w:tc>
        <w:tc>
          <w:tcPr>
            <w:tcW w:w="410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 ОВЗ нет</w:t>
            </w:r>
          </w:p>
        </w:tc>
        <w:tc>
          <w:tcPr>
            <w:tcW w:w="29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644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использует позитивные способы коррекции поведения детей</w:t>
            </w:r>
          </w:p>
        </w:tc>
        <w:tc>
          <w:tcPr>
            <w:tcW w:w="410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644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4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чаще пользуется поощрением, поддержкой детей, чем порицанием и запрещением (порицания относят только к отдельным действиям ребенка, но не адресуют их к его личности, не ущемляют его достоинства)</w:t>
            </w:r>
          </w:p>
        </w:tc>
        <w:tc>
          <w:tcPr>
            <w:tcW w:w="410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644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41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планирует образовательную работу (развивающие игры, занятия, прогулки, беседы, экскурсии и пр.) с каждым ребенком и с группой детей на основании данных психолого-педагогической диагностики развития каждого ребенка</w:t>
            </w:r>
          </w:p>
        </w:tc>
        <w:tc>
          <w:tcPr>
            <w:tcW w:w="410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576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410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493190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из 10</w:t>
            </w:r>
          </w:p>
        </w:tc>
        <w:tc>
          <w:tcPr>
            <w:tcW w:w="29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21600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Показатели, характеризующие общий критерий оценки качества образовательной деятельности, касающийся построения образовательной деятельности на основе взаимодействия взрослых с детьми, ориентированного на интересы и возможности каждого ребенка и учитывающего социальную ситуацию его развития</w:t>
            </w:r>
          </w:p>
        </w:tc>
      </w:tr>
      <w:tr w:rsidR="00493190" w:rsidRPr="00BC257E" w:rsidTr="007B3E1E"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40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использует способы и приемы эмоционально комфортного типа взаимодействия в зависимости от эмоциональных проявлений ребенка; обеспечивает гибкое ситуативное взаимодействие, опирающееся на непосредственный детский интерес, проявления самостоятельности, активности</w:t>
            </w:r>
          </w:p>
        </w:tc>
        <w:tc>
          <w:tcPr>
            <w:tcW w:w="3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50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40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и, содержание, способы взаимодействия педагог варьирует в зависимости от уровня развития и личностных проявлений детей</w:t>
            </w:r>
          </w:p>
        </w:tc>
        <w:tc>
          <w:tcPr>
            <w:tcW w:w="3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50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40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ставит и реализует задачи применительно к ситуации развития конкретного ребенка (подгруппы, группы детей), а не к возрасту группы</w:t>
            </w:r>
          </w:p>
        </w:tc>
        <w:tc>
          <w:tcPr>
            <w:tcW w:w="3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50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440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дагог проявляет готовность лучше понять, что происходит с ребенком, распознает действительные причины его поведения, </w:t>
            </w: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остояния, осмысливает последствия</w:t>
            </w:r>
          </w:p>
        </w:tc>
        <w:tc>
          <w:tcPr>
            <w:tcW w:w="3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1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50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440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определяет интересы, умения и потребности каждого ребенка, выясняет, что он предпочитает, какие занятия выбирает, когда есть выбор</w:t>
            </w:r>
          </w:p>
        </w:tc>
        <w:tc>
          <w:tcPr>
            <w:tcW w:w="3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5907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3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493190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из 10</w:t>
            </w:r>
          </w:p>
        </w:tc>
        <w:tc>
          <w:tcPr>
            <w:tcW w:w="301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190" w:rsidRPr="00BC257E" w:rsidRDefault="00493190" w:rsidP="00493190">
      <w:pPr>
        <w:spacing w:after="0" w:line="240" w:lineRule="auto"/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"/>
        <w:gridCol w:w="6390"/>
        <w:gridCol w:w="1308"/>
        <w:gridCol w:w="994"/>
      </w:tblGrid>
      <w:tr w:rsidR="00493190" w:rsidRPr="00BC257E" w:rsidTr="007B3E1E">
        <w:tc>
          <w:tcPr>
            <w:tcW w:w="2160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Показатели, характеризующие общий критерий оценки качества образовательной деятельности, касающийся поддержки педагогом положительного, доброжелательного отношения детей друг к другу и взаимодействия детей друг с другом в разных видах деятельности</w:t>
            </w:r>
          </w:p>
        </w:tc>
      </w:tr>
      <w:tr w:rsidR="00493190" w:rsidRPr="00BC257E" w:rsidTr="007B3E1E">
        <w:tc>
          <w:tcPr>
            <w:tcW w:w="1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2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поддерживает доброжелательные отношения между детьми (предотвращает конфликтные ситуации, собственным примером демонстрирует положительное отношение ко всем детям), создает условия для развития сотрудничества между ними</w:t>
            </w:r>
          </w:p>
        </w:tc>
        <w:tc>
          <w:tcPr>
            <w:tcW w:w="37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71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2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помогает детям осознать ценность сотрудничества (рассказывает о необходимости людей друг в друге, организует совместные игры, различные виды продуктивной деятельности, способствующие достижению детьми общего результата, объединению коллективных усилий)</w:t>
            </w:r>
          </w:p>
        </w:tc>
        <w:tc>
          <w:tcPr>
            <w:tcW w:w="37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71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42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обсуждает с детьми план совместной деятельности: что и когда будут делать, последовательность действий, распределение действий между участниками и т. п.</w:t>
            </w:r>
          </w:p>
        </w:tc>
        <w:tc>
          <w:tcPr>
            <w:tcW w:w="37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71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42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дагог помогает детям налаживать совместную деятельность, координировать свои действия, </w:t>
            </w:r>
            <w:proofErr w:type="gramStart"/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ывая желания друг друга</w:t>
            </w:r>
            <w:proofErr w:type="gramEnd"/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разрешать конфликты социально приемлемыми способами (уступать, договариваться о распределении ролей, последовательности событий в игре, делить игрушки по жребию, устанавливать очередность, обсуждать возникающие проблемы и пр.)</w:t>
            </w:r>
          </w:p>
        </w:tc>
        <w:tc>
          <w:tcPr>
            <w:tcW w:w="37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71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42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поощряет взаимную помощь и взаимную поддержку детьми друг друга</w:t>
            </w:r>
          </w:p>
        </w:tc>
        <w:tc>
          <w:tcPr>
            <w:tcW w:w="37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601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37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493190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из 10</w:t>
            </w:r>
          </w:p>
        </w:tc>
        <w:tc>
          <w:tcPr>
            <w:tcW w:w="3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2160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 Показатели, характеризующие общий критерий оценки качества образовательной деятельности, касающийся поддержки инициативы и самостоятельности детей в специфических для них видах деятельности</w:t>
            </w:r>
          </w:p>
        </w:tc>
      </w:tr>
      <w:tr w:rsidR="00493190" w:rsidRPr="00BC257E" w:rsidTr="007B3E1E"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42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дагог поддерживает стремление детей к самостоятельности (решение задач без помощи со стороны взрослого), способность к проявлению </w:t>
            </w: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ициативы и творчества в решении возникающих задач</w:t>
            </w:r>
          </w:p>
        </w:tc>
        <w:tc>
          <w:tcPr>
            <w:tcW w:w="35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7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142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наблюдает за ребенком, чтобы понять ребенка как личность, с те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тобы создавать для него комфортные условия и полностью вовлекать в жизнь группы, поддерживать и поощрять его активность и инициативу в познании</w:t>
            </w:r>
          </w:p>
        </w:tc>
        <w:tc>
          <w:tcPr>
            <w:tcW w:w="35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7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42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чутко реагирует на инициативу детей в общении</w:t>
            </w:r>
          </w:p>
        </w:tc>
        <w:tc>
          <w:tcPr>
            <w:tcW w:w="35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7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42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откликается на любые просьбы детей о сотрудничестве и совместной деятельности (вместе поиграть, почитать, порисовать и пр.); в случае невозможности удовлетворить просьбу ребенка объясняет причину</w:t>
            </w:r>
          </w:p>
        </w:tc>
        <w:tc>
          <w:tcPr>
            <w:tcW w:w="35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7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42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поддерживает инициативу детей в разных видах детской деятельности (в процессе игр и занятий побуждает высказывать собственные мнения, пожелания и предложения, принимает и обсуждает высказывания и предложения каждого ребенка, не навязывает готовых решений, жесткого алгоритма действий)</w:t>
            </w:r>
          </w:p>
        </w:tc>
        <w:tc>
          <w:tcPr>
            <w:tcW w:w="35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6012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35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493190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из 10</w:t>
            </w:r>
          </w:p>
        </w:tc>
        <w:tc>
          <w:tcPr>
            <w:tcW w:w="32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21600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. Показатели, характеризующие общий критерий оценки качества образовательной деятельности, касающийся возможности выбора детьми материалов, видов активности, участников совместной деятельности и общения</w:t>
            </w:r>
          </w:p>
        </w:tc>
      </w:tr>
      <w:tr w:rsidR="00493190" w:rsidRPr="00BC257E" w:rsidTr="007B3E1E">
        <w:tc>
          <w:tcPr>
            <w:tcW w:w="17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42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развивает у детей чувство ответственности за сделанный выбор, за общее дело, данное слово и т. п.</w:t>
            </w:r>
          </w:p>
        </w:tc>
        <w:tc>
          <w:tcPr>
            <w:tcW w:w="35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7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42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уважает права каждого ребенка (по возможности предоставляет ребенку право принимать собственное решение; выбирать игры, занятия, партнера по совместной деятельности, одежду, еду и пр.; по своему желанию использовать свободное время и т. п.)</w:t>
            </w:r>
          </w:p>
        </w:tc>
        <w:tc>
          <w:tcPr>
            <w:tcW w:w="35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7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42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предоставляет право ребенку инициировать и входить в детско-взрослые сообщества, высказывать суждение о мотивах, характере, результатах собственных действий и действий других людей; получать собственные результаты действий, оценивать</w:t>
            </w:r>
          </w:p>
        </w:tc>
        <w:tc>
          <w:tcPr>
            <w:tcW w:w="35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6012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35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493190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из 6</w:t>
            </w:r>
          </w:p>
        </w:tc>
        <w:tc>
          <w:tcPr>
            <w:tcW w:w="32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190" w:rsidRPr="00BC257E" w:rsidRDefault="00493190" w:rsidP="00493190">
      <w:pPr>
        <w:spacing w:after="0" w:line="240" w:lineRule="auto"/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7"/>
        <w:gridCol w:w="5953"/>
        <w:gridCol w:w="1569"/>
        <w:gridCol w:w="1116"/>
      </w:tblGrid>
      <w:tr w:rsidR="00493190" w:rsidRPr="00BC257E" w:rsidTr="007B3E1E">
        <w:tc>
          <w:tcPr>
            <w:tcW w:w="2160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. Показатели, характеризующие общий критерий оценки качества образовательной деятельности, касающийся защиты детей от всех форм физического и психического насилия</w:t>
            </w:r>
          </w:p>
        </w:tc>
      </w:tr>
      <w:tr w:rsidR="00493190" w:rsidRPr="00BC257E" w:rsidTr="007B3E1E">
        <w:tc>
          <w:tcPr>
            <w:tcW w:w="18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142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обеспечивает баланс между разными видами игры (подвижными и спокойными, индивидуальными и совместными, дидактическими и сюжетно-ролевыми и пр.)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8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42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ают баланс между игрой и другими видами деятельности в педагогическом процессе, не подменяя ее занятиями и обеспечивая плавный переход от игры к непрерывной образовательной деятельности, режимным моментам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8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42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проводит систематическую работу по предотвращению нарушений прав ребенка, по профилактике случаев жестокого обращения с детьми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8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42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не прибегает к физическому наказанию или другим негативным дисциплинарным методам, которые обижают, пугают или унижают детей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8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2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уделяет специальное внимание детям, подвергшимся физическому или психологическому насилию (своевременно выявляют случаи жестокого или пренебрежительного обращения с ребенком, оказывают поддержку в соответствии с рекомендациями специалистов)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6082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493190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из 10</w:t>
            </w:r>
          </w:p>
        </w:tc>
        <w:tc>
          <w:tcPr>
            <w:tcW w:w="32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21600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I. Показатели, характеризующие общий критерий оценки качества образовательной деятельности, касающийся поддержки родителей (законных представителей) в воспитании детей, охране и укреплении их здоровья, вовлечения семей непосредственно в образовательную деятельность</w:t>
            </w:r>
          </w:p>
        </w:tc>
      </w:tr>
      <w:tr w:rsidR="00493190" w:rsidRPr="00BC257E" w:rsidTr="007B3E1E">
        <w:tc>
          <w:tcPr>
            <w:tcW w:w="18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42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предоставляет родителям возможность больше узнать о своих детях, помогает собрать разнообразную информацию о продвижении ребенка в своем развитии, помогает оценить сильные стороны развития ребенка, увидеть его особенности, нужды и потребности, характер взаимоотношений с другими людьми (детьми, взрослыми) и т. п.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8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42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помогает родителям (законным представителям) лучше чувствовать и понимать эмоциональные проблемы собственного ребенка, овладевать алгоритмом творческого взаимодействия с ним (коммуникативного, игрового, эстетического, творческого характера), творческой деятельности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8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42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способствует расширению для родителей (законных представителей) детей с ОВЗ, детей-</w:t>
            </w: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валидов, круга общения с опорой на пример других семей с </w:t>
            </w:r>
            <w:proofErr w:type="gramStart"/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огичными проблемами</w:t>
            </w:r>
            <w:proofErr w:type="gramEnd"/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 формированию способности сопереживать, проявляя не жалость, а желание оказать поддержку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с ОВЗ нет</w:t>
            </w:r>
          </w:p>
        </w:tc>
        <w:tc>
          <w:tcPr>
            <w:tcW w:w="32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8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142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дагог обеспечивает максимально возможное расширение </w:t>
            </w:r>
            <w:proofErr w:type="spellStart"/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окультурного</w:t>
            </w:r>
            <w:proofErr w:type="spellEnd"/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странства семьи ребенка с особыми образовательными потребностями, через специально организованное регулярное общение с </w:t>
            </w:r>
            <w:proofErr w:type="spellStart"/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мпатичными</w:t>
            </w:r>
            <w:proofErr w:type="spellEnd"/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тьми, их родителями, создает чувство позитивности и доверия у детей и взрослых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8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42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C1171F" w:rsidRDefault="00493190" w:rsidP="007B3E1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 рассказывает (и устно, и письменно) о ребенке – о том, что происходило в течение дня, каковы позитивные стороны личности ребенка, какие достижения и трудности были у него в течение дня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6082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493190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из 10</w:t>
            </w:r>
          </w:p>
        </w:tc>
        <w:tc>
          <w:tcPr>
            <w:tcW w:w="32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90" w:rsidRPr="00BC257E" w:rsidTr="007B3E1E">
        <w:tc>
          <w:tcPr>
            <w:tcW w:w="16082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е (максимальное) количество баллов по показателям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493190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 из 86</w:t>
            </w:r>
          </w:p>
        </w:tc>
        <w:tc>
          <w:tcPr>
            <w:tcW w:w="32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190" w:rsidRPr="00BC257E" w:rsidRDefault="00493190" w:rsidP="007B3E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190" w:rsidRDefault="00493190" w:rsidP="00493190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3190" w:rsidRDefault="00493190" w:rsidP="00493190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3190" w:rsidRDefault="00493190" w:rsidP="00493190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3190" w:rsidRDefault="00493190" w:rsidP="00493190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3190" w:rsidRDefault="00493190" w:rsidP="00493190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3190" w:rsidRDefault="00493190" w:rsidP="00493190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3190" w:rsidRDefault="00493190" w:rsidP="00493190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3190" w:rsidRDefault="00493190" w:rsidP="00493190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3190" w:rsidRDefault="00493190" w:rsidP="00493190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3190" w:rsidRDefault="00493190" w:rsidP="00493190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3190" w:rsidRDefault="00493190" w:rsidP="00493190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3190" w:rsidRDefault="00493190" w:rsidP="00493190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3190" w:rsidRDefault="00493190" w:rsidP="00493190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3190" w:rsidRDefault="00493190" w:rsidP="00493190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3190" w:rsidRDefault="00493190" w:rsidP="00493190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3190" w:rsidRDefault="00493190" w:rsidP="00493190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3190" w:rsidRDefault="00493190" w:rsidP="00493190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3190" w:rsidRDefault="00493190" w:rsidP="00493190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2837C5" w:rsidRDefault="002837C5"/>
    <w:sectPr w:rsidR="002837C5" w:rsidSect="00283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190"/>
    <w:rsid w:val="002837C5"/>
    <w:rsid w:val="00366B43"/>
    <w:rsid w:val="00493190"/>
    <w:rsid w:val="008E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72EF5-8A61-45E5-BA96-BF9D12B2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57</Words>
  <Characters>10021</Characters>
  <Application>Microsoft Office Word</Application>
  <DocSecurity>0</DocSecurity>
  <Lines>83</Lines>
  <Paragraphs>23</Paragraphs>
  <ScaleCrop>false</ScaleCrop>
  <Company/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6-07T05:31:00Z</dcterms:created>
  <dcterms:modified xsi:type="dcterms:W3CDTF">2022-06-07T05:45:00Z</dcterms:modified>
</cp:coreProperties>
</file>